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0DAE4" w14:textId="704444A1" w:rsidR="00BA7D4E" w:rsidRPr="00BA7D4E" w:rsidRDefault="00BA7D4E" w:rsidP="00BA7D4E">
      <w:pPr>
        <w:jc w:val="center"/>
        <w:rPr>
          <w:b/>
          <w:bCs/>
          <w:sz w:val="28"/>
          <w:szCs w:val="28"/>
        </w:rPr>
      </w:pPr>
      <w:r w:rsidRPr="00BA7D4E">
        <w:rPr>
          <w:b/>
          <w:bCs/>
          <w:sz w:val="28"/>
          <w:szCs w:val="28"/>
        </w:rPr>
        <w:t xml:space="preserve">DESU GAYATHRI </w:t>
      </w:r>
    </w:p>
    <w:p w14:paraId="3AC8FDDF" w14:textId="77777777" w:rsidR="00BA7D4E" w:rsidRPr="00BA7D4E" w:rsidRDefault="00BA7D4E" w:rsidP="00BA7D4E">
      <w:pPr>
        <w:jc w:val="center"/>
        <w:rPr>
          <w:b/>
          <w:bCs/>
          <w:sz w:val="28"/>
          <w:szCs w:val="28"/>
        </w:rPr>
      </w:pPr>
      <w:r w:rsidRPr="00BA7D4E">
        <w:rPr>
          <w:b/>
          <w:bCs/>
          <w:sz w:val="28"/>
          <w:szCs w:val="28"/>
        </w:rPr>
        <w:t>AML</w:t>
      </w:r>
    </w:p>
    <w:p w14:paraId="62A93875" w14:textId="443EDD9F" w:rsidR="00ED6D6F" w:rsidRDefault="005026E1">
      <w:r w:rsidRPr="005026E1">
        <w:rPr>
          <w:noProof/>
        </w:rPr>
        <w:drawing>
          <wp:inline distT="0" distB="0" distL="0" distR="0" wp14:anchorId="2CFB8F93" wp14:editId="3F6DF4FF">
            <wp:extent cx="5731510" cy="4969510"/>
            <wp:effectExtent l="0" t="0" r="2540" b="2540"/>
            <wp:docPr id="63752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45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60EA" w14:textId="0A707199" w:rsidR="005026E1" w:rsidRDefault="005026E1">
      <w:proofErr w:type="gramStart"/>
      <w:r>
        <w:t>Password :</w:t>
      </w:r>
      <w:proofErr w:type="gramEnd"/>
      <w:r>
        <w:t xml:space="preserve"> bandit0</w:t>
      </w:r>
    </w:p>
    <w:p w14:paraId="1EE9A028" w14:textId="3A1DDD89" w:rsidR="00A62CE3" w:rsidRDefault="00A62CE3">
      <w:r>
        <w:t>LEVEL 0-1</w:t>
      </w:r>
    </w:p>
    <w:p w14:paraId="444076C5" w14:textId="4BD2DD4E" w:rsidR="005026E1" w:rsidRDefault="005026E1">
      <w:r w:rsidRPr="005026E1">
        <w:rPr>
          <w:noProof/>
        </w:rPr>
        <w:drawing>
          <wp:inline distT="0" distB="0" distL="0" distR="0" wp14:anchorId="7380E634" wp14:editId="31C6A3A5">
            <wp:extent cx="5731510" cy="1283970"/>
            <wp:effectExtent l="0" t="0" r="2540" b="0"/>
            <wp:docPr id="170649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92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ADE0" w14:textId="472DB8BF" w:rsidR="00A62CE3" w:rsidRDefault="00A62CE3">
      <w:r>
        <w:t>LEVEL 1-2</w:t>
      </w:r>
    </w:p>
    <w:p w14:paraId="605295F8" w14:textId="6AE2BC8B" w:rsidR="005026E1" w:rsidRDefault="00D77DD7">
      <w:r w:rsidRPr="00D77DD7">
        <w:rPr>
          <w:noProof/>
        </w:rPr>
        <w:lastRenderedPageBreak/>
        <w:drawing>
          <wp:inline distT="0" distB="0" distL="0" distR="0" wp14:anchorId="17681C81" wp14:editId="15741A7C">
            <wp:extent cx="4844716" cy="1200610"/>
            <wp:effectExtent l="0" t="0" r="0" b="0"/>
            <wp:docPr id="230668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68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560" cy="12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F163" w14:textId="094B461A" w:rsidR="00B80416" w:rsidRDefault="00B80416">
      <w:r>
        <w:t>Can also use cat &lt;-</w:t>
      </w:r>
    </w:p>
    <w:p w14:paraId="7E30AD2E" w14:textId="7CBC858B" w:rsidR="00B80416" w:rsidRDefault="00B80416"/>
    <w:p w14:paraId="553334F1" w14:textId="3B4AC442" w:rsidR="00B80416" w:rsidRDefault="00A62CE3">
      <w:r>
        <w:t>LEVEL 2-3</w:t>
      </w:r>
    </w:p>
    <w:p w14:paraId="4299D54C" w14:textId="7282EFBC" w:rsidR="00B80416" w:rsidRDefault="00B80416">
      <w:r w:rsidRPr="00B80416">
        <w:rPr>
          <w:noProof/>
        </w:rPr>
        <w:drawing>
          <wp:inline distT="0" distB="0" distL="0" distR="0" wp14:anchorId="2433F935" wp14:editId="5BC13583">
            <wp:extent cx="5731510" cy="1082040"/>
            <wp:effectExtent l="0" t="0" r="2540" b="3810"/>
            <wp:docPr id="18334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4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AA64" w14:textId="729A7383" w:rsidR="00A62CE3" w:rsidRDefault="00A62CE3">
      <w:r>
        <w:t>LEVEL 3-4</w:t>
      </w:r>
    </w:p>
    <w:p w14:paraId="053E5443" w14:textId="5EF278BA" w:rsidR="00B80416" w:rsidRDefault="00B80416">
      <w:r w:rsidRPr="00B80416">
        <w:rPr>
          <w:noProof/>
        </w:rPr>
        <w:drawing>
          <wp:inline distT="0" distB="0" distL="0" distR="0" wp14:anchorId="170E65F1" wp14:editId="35380B94">
            <wp:extent cx="5731510" cy="1812925"/>
            <wp:effectExtent l="0" t="0" r="2540" b="0"/>
            <wp:docPr id="30891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14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1C2A" w14:textId="77777777" w:rsidR="00A62CE3" w:rsidRDefault="00A62CE3"/>
    <w:p w14:paraId="1BF4B2A2" w14:textId="4A42726E" w:rsidR="00A62CE3" w:rsidRDefault="00A62CE3">
      <w:r>
        <w:t>LEVEL 4-5</w:t>
      </w:r>
    </w:p>
    <w:p w14:paraId="058356F4" w14:textId="418E4009" w:rsidR="00B80416" w:rsidRDefault="00B80416">
      <w:r w:rsidRPr="00B80416">
        <w:rPr>
          <w:noProof/>
        </w:rPr>
        <w:drawing>
          <wp:inline distT="0" distB="0" distL="0" distR="0" wp14:anchorId="093B71C3" wp14:editId="53C561AF">
            <wp:extent cx="5731510" cy="1475105"/>
            <wp:effectExtent l="0" t="0" r="2540" b="0"/>
            <wp:docPr id="139630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08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2731" w14:textId="77777777" w:rsidR="00A62CE3" w:rsidRDefault="00A62CE3"/>
    <w:p w14:paraId="2341FD2F" w14:textId="77777777" w:rsidR="00BA7D4E" w:rsidRDefault="00BA7D4E"/>
    <w:p w14:paraId="0CCF3338" w14:textId="77777777" w:rsidR="00BA7D4E" w:rsidRDefault="00BA7D4E"/>
    <w:p w14:paraId="2AAF0C45" w14:textId="77777777" w:rsidR="00BA7D4E" w:rsidRDefault="00BA7D4E"/>
    <w:p w14:paraId="38683CEC" w14:textId="03ECB381" w:rsidR="00A62CE3" w:rsidRDefault="00A62CE3">
      <w:r>
        <w:lastRenderedPageBreak/>
        <w:t>LEVEL5-6</w:t>
      </w:r>
    </w:p>
    <w:p w14:paraId="258283FB" w14:textId="2AFEFEBA" w:rsidR="00B80416" w:rsidRDefault="00A84314">
      <w:r w:rsidRPr="00A84314">
        <w:rPr>
          <w:noProof/>
        </w:rPr>
        <w:drawing>
          <wp:inline distT="0" distB="0" distL="0" distR="0" wp14:anchorId="137EF320" wp14:editId="0E5AA88F">
            <wp:extent cx="5731510" cy="1391285"/>
            <wp:effectExtent l="0" t="0" r="2540" b="0"/>
            <wp:docPr id="157115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508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7A49" w14:textId="6C0C4856" w:rsidR="00A62CE3" w:rsidRDefault="00A62CE3">
      <w:r>
        <w:t>LEVEL 6-7</w:t>
      </w:r>
    </w:p>
    <w:p w14:paraId="338531CB" w14:textId="3EAACC20" w:rsidR="003B009D" w:rsidRDefault="003B009D">
      <w:r w:rsidRPr="003B009D">
        <w:rPr>
          <w:noProof/>
        </w:rPr>
        <w:drawing>
          <wp:inline distT="0" distB="0" distL="0" distR="0" wp14:anchorId="3965C3CA" wp14:editId="34E78E46">
            <wp:extent cx="5731510" cy="1668145"/>
            <wp:effectExtent l="0" t="0" r="2540" b="8255"/>
            <wp:docPr id="86133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38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41E5" w14:textId="515AFE47" w:rsidR="00371374" w:rsidRDefault="00371374">
      <w:r>
        <w:t>LEVEL 7-8</w:t>
      </w:r>
    </w:p>
    <w:p w14:paraId="62D3B841" w14:textId="0E18B65A" w:rsidR="00A62CE3" w:rsidRDefault="00A62CE3">
      <w:r w:rsidRPr="00A62CE3">
        <w:rPr>
          <w:noProof/>
        </w:rPr>
        <w:drawing>
          <wp:inline distT="0" distB="0" distL="0" distR="0" wp14:anchorId="65184F85" wp14:editId="7056510D">
            <wp:extent cx="4517571" cy="4532585"/>
            <wp:effectExtent l="0" t="0" r="0" b="1905"/>
            <wp:docPr id="190578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87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8352" cy="45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4EF6" w14:textId="77777777" w:rsidR="00371374" w:rsidRDefault="00371374"/>
    <w:p w14:paraId="6C468E8C" w14:textId="77777777" w:rsidR="00371374" w:rsidRDefault="00371374"/>
    <w:p w14:paraId="14C92B01" w14:textId="2C81026B" w:rsidR="00A62CE3" w:rsidRDefault="00371374">
      <w:r>
        <w:t>LEVEL 8-9</w:t>
      </w:r>
    </w:p>
    <w:p w14:paraId="42D3C0DF" w14:textId="05535F11" w:rsidR="00A62CE3" w:rsidRDefault="00A62CE3">
      <w:r w:rsidRPr="00A62CE3">
        <w:rPr>
          <w:noProof/>
        </w:rPr>
        <w:drawing>
          <wp:inline distT="0" distB="0" distL="0" distR="0" wp14:anchorId="6A72C8A5" wp14:editId="0503B621">
            <wp:extent cx="5731510" cy="1327785"/>
            <wp:effectExtent l="0" t="0" r="2540" b="5715"/>
            <wp:docPr id="54432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25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C884" w14:textId="77777777" w:rsidR="00371374" w:rsidRDefault="00371374"/>
    <w:p w14:paraId="06D1B7F5" w14:textId="543705C7" w:rsidR="00A62CE3" w:rsidRDefault="00371374">
      <w:r>
        <w:t>LEVEL 9-10</w:t>
      </w:r>
    </w:p>
    <w:p w14:paraId="5AA901A1" w14:textId="55AF5A9D" w:rsidR="00A62CE3" w:rsidRDefault="00A62CE3">
      <w:r w:rsidRPr="00A62CE3">
        <w:rPr>
          <w:noProof/>
        </w:rPr>
        <w:drawing>
          <wp:inline distT="0" distB="0" distL="0" distR="0" wp14:anchorId="43341DF7" wp14:editId="61CC9C88">
            <wp:extent cx="5731510" cy="3862705"/>
            <wp:effectExtent l="0" t="0" r="2540" b="4445"/>
            <wp:docPr id="134573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39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D4C5" w14:textId="77777777" w:rsidR="00371374" w:rsidRDefault="00371374"/>
    <w:p w14:paraId="2418D267" w14:textId="2E6346EA" w:rsidR="00A62CE3" w:rsidRDefault="00371374">
      <w:r>
        <w:t>LEVEL 10-11</w:t>
      </w:r>
    </w:p>
    <w:p w14:paraId="7C72CDE9" w14:textId="08F0DF63" w:rsidR="00A62CE3" w:rsidRDefault="00A62CE3">
      <w:r w:rsidRPr="00A62CE3">
        <w:rPr>
          <w:noProof/>
        </w:rPr>
        <w:drawing>
          <wp:inline distT="0" distB="0" distL="0" distR="0" wp14:anchorId="1BB69BF4" wp14:editId="44FD0F40">
            <wp:extent cx="5731510" cy="1335405"/>
            <wp:effectExtent l="0" t="0" r="2540" b="0"/>
            <wp:docPr id="173608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86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9232" w14:textId="77777777" w:rsidR="00DE31D5" w:rsidRDefault="00DE31D5"/>
    <w:p w14:paraId="727153D8" w14:textId="4D94CA58" w:rsidR="00DE31D5" w:rsidRDefault="00DE31D5">
      <w:r>
        <w:t>LEVEL 11-12</w:t>
      </w:r>
      <w:r w:rsidRPr="00DE31D5">
        <w:rPr>
          <w:noProof/>
        </w:rPr>
        <w:drawing>
          <wp:inline distT="0" distB="0" distL="0" distR="0" wp14:anchorId="602369C8" wp14:editId="741038AD">
            <wp:extent cx="5605852" cy="1421027"/>
            <wp:effectExtent l="0" t="0" r="0" b="8255"/>
            <wp:docPr id="111745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56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2735" cy="142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770D" w14:textId="75AFC696" w:rsidR="00DE31D5" w:rsidRDefault="00DE31D5">
      <w:r>
        <w:t>LEVEL 12-13</w:t>
      </w:r>
    </w:p>
    <w:p w14:paraId="3C4316F7" w14:textId="1BE2FD4D" w:rsidR="00BA7D4E" w:rsidRDefault="00BA7D4E">
      <w:r>
        <w:rPr>
          <w:noProof/>
        </w:rPr>
        <w:drawing>
          <wp:inline distT="0" distB="0" distL="0" distR="0" wp14:anchorId="49C490A5" wp14:editId="52620642">
            <wp:extent cx="4068214" cy="5954486"/>
            <wp:effectExtent l="0" t="0" r="8890" b="8255"/>
            <wp:docPr id="167382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446" cy="596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EBDF" w14:textId="7BB950D8" w:rsidR="00BA7D4E" w:rsidRDefault="00BA7D4E">
      <w:r>
        <w:rPr>
          <w:noProof/>
        </w:rPr>
        <w:lastRenderedPageBreak/>
        <w:drawing>
          <wp:inline distT="0" distB="0" distL="0" distR="0" wp14:anchorId="0CD30203" wp14:editId="454F9D02">
            <wp:extent cx="5731510" cy="3404235"/>
            <wp:effectExtent l="0" t="0" r="2540" b="5715"/>
            <wp:docPr id="18944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81EB" w14:textId="410851DF" w:rsidR="00BA7D4E" w:rsidRDefault="00BA7D4E">
      <w:r>
        <w:t>LEVEL 13-14</w:t>
      </w:r>
    </w:p>
    <w:p w14:paraId="2DCBB2E9" w14:textId="77777777" w:rsidR="00BA7D4E" w:rsidRDefault="00BA7D4E">
      <w:r>
        <w:rPr>
          <w:noProof/>
        </w:rPr>
        <w:drawing>
          <wp:inline distT="0" distB="0" distL="0" distR="0" wp14:anchorId="2CA01AA0" wp14:editId="43212F4B">
            <wp:extent cx="5731510" cy="4818380"/>
            <wp:effectExtent l="0" t="0" r="2540" b="1270"/>
            <wp:docPr id="1373207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7ECB" w14:textId="069E9E58" w:rsidR="00BA7D4E" w:rsidRDefault="00BA7D4E">
      <w:r>
        <w:lastRenderedPageBreak/>
        <w:t xml:space="preserve">LEVEL </w:t>
      </w:r>
      <w:r>
        <w:rPr>
          <w:noProof/>
        </w:rPr>
        <w:t>14-15</w:t>
      </w:r>
      <w:r w:rsidRPr="00BA7D4E">
        <w:rPr>
          <w:noProof/>
        </w:rPr>
        <w:drawing>
          <wp:inline distT="0" distB="0" distL="0" distR="0" wp14:anchorId="179D71D8" wp14:editId="75D1A37C">
            <wp:extent cx="5731510" cy="1202055"/>
            <wp:effectExtent l="0" t="0" r="2540" b="0"/>
            <wp:docPr id="115558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82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6A6F21" wp14:editId="7A3BCD44">
            <wp:extent cx="5758543" cy="6033519"/>
            <wp:effectExtent l="0" t="0" r="0" b="5715"/>
            <wp:docPr id="15103600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84" cy="606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DC6D1B" wp14:editId="354A5AC4">
            <wp:extent cx="5731510" cy="4191635"/>
            <wp:effectExtent l="0" t="0" r="2540" b="0"/>
            <wp:docPr id="21351764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1D15" w14:textId="0CE9A311" w:rsidR="00BA7D4E" w:rsidRDefault="00BA7D4E">
      <w:r>
        <w:rPr>
          <w:noProof/>
        </w:rPr>
        <w:drawing>
          <wp:inline distT="0" distB="0" distL="0" distR="0" wp14:anchorId="15CCD100" wp14:editId="1F6D5686">
            <wp:extent cx="5731510" cy="4375150"/>
            <wp:effectExtent l="0" t="0" r="2540" b="6350"/>
            <wp:docPr id="5792730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7BAC" w14:textId="583FF5A6" w:rsidR="00BA7D4E" w:rsidRDefault="00BA7D4E">
      <w:r>
        <w:lastRenderedPageBreak/>
        <w:t>LEVEL 15-16</w:t>
      </w:r>
    </w:p>
    <w:p w14:paraId="5561F617" w14:textId="4AC7FA62" w:rsidR="00BA7D4E" w:rsidRDefault="00BA7D4E">
      <w:r>
        <w:rPr>
          <w:noProof/>
        </w:rPr>
        <w:drawing>
          <wp:inline distT="0" distB="0" distL="0" distR="0" wp14:anchorId="2FBCAB64" wp14:editId="09172815">
            <wp:extent cx="5731510" cy="4842510"/>
            <wp:effectExtent l="0" t="0" r="2540" b="0"/>
            <wp:docPr id="8032514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0DE8ED" wp14:editId="30B21BC7">
            <wp:extent cx="5731510" cy="2896235"/>
            <wp:effectExtent l="0" t="0" r="2540" b="0"/>
            <wp:docPr id="7986959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4F66" w14:textId="5DC6091F" w:rsidR="00BA7D4E" w:rsidRDefault="00BA7D4E">
      <w:r>
        <w:rPr>
          <w:noProof/>
        </w:rPr>
        <w:lastRenderedPageBreak/>
        <w:drawing>
          <wp:inline distT="0" distB="0" distL="0" distR="0" wp14:anchorId="0C9BB4AC" wp14:editId="45562821">
            <wp:extent cx="5731510" cy="4866640"/>
            <wp:effectExtent l="0" t="0" r="2540" b="0"/>
            <wp:docPr id="18188956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1E3FE" wp14:editId="0C6F1226">
            <wp:extent cx="5731510" cy="3820160"/>
            <wp:effectExtent l="0" t="0" r="2540" b="8890"/>
            <wp:docPr id="901912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29B41D" wp14:editId="3F233EDE">
            <wp:extent cx="5731510" cy="3671570"/>
            <wp:effectExtent l="0" t="0" r="2540" b="5080"/>
            <wp:docPr id="1534706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B9EE9" wp14:editId="62377867">
            <wp:extent cx="5731510" cy="2466340"/>
            <wp:effectExtent l="0" t="0" r="2540" b="0"/>
            <wp:docPr id="15314434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F62A" w14:textId="77777777" w:rsidR="00DE31D5" w:rsidRDefault="00DE31D5"/>
    <w:p w14:paraId="31DF95A2" w14:textId="77777777" w:rsidR="00D77DD7" w:rsidRDefault="00D77DD7"/>
    <w:sectPr w:rsidR="00D77DD7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0C8AC" w14:textId="77777777" w:rsidR="0027432F" w:rsidRDefault="0027432F" w:rsidP="00BA7D4E">
      <w:pPr>
        <w:spacing w:after="0" w:line="240" w:lineRule="auto"/>
      </w:pPr>
      <w:r>
        <w:separator/>
      </w:r>
    </w:p>
  </w:endnote>
  <w:endnote w:type="continuationSeparator" w:id="0">
    <w:p w14:paraId="59D1055A" w14:textId="77777777" w:rsidR="0027432F" w:rsidRDefault="0027432F" w:rsidP="00BA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2A838" w14:textId="77777777" w:rsidR="0027432F" w:rsidRDefault="0027432F" w:rsidP="00BA7D4E">
      <w:pPr>
        <w:spacing w:after="0" w:line="240" w:lineRule="auto"/>
      </w:pPr>
      <w:r>
        <w:separator/>
      </w:r>
    </w:p>
  </w:footnote>
  <w:footnote w:type="continuationSeparator" w:id="0">
    <w:p w14:paraId="0D30CE42" w14:textId="77777777" w:rsidR="0027432F" w:rsidRDefault="0027432F" w:rsidP="00BA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59FC4" w14:textId="77777777" w:rsidR="00BA7D4E" w:rsidRDefault="00BA7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E1"/>
    <w:rsid w:val="00200DC7"/>
    <w:rsid w:val="0027432F"/>
    <w:rsid w:val="00356B88"/>
    <w:rsid w:val="00371374"/>
    <w:rsid w:val="003B009D"/>
    <w:rsid w:val="005026E1"/>
    <w:rsid w:val="00517C24"/>
    <w:rsid w:val="007C1F22"/>
    <w:rsid w:val="007E4D42"/>
    <w:rsid w:val="00831DE4"/>
    <w:rsid w:val="00A62CE3"/>
    <w:rsid w:val="00A84314"/>
    <w:rsid w:val="00B73933"/>
    <w:rsid w:val="00B80416"/>
    <w:rsid w:val="00BA7D4E"/>
    <w:rsid w:val="00CD5CC4"/>
    <w:rsid w:val="00D77DD7"/>
    <w:rsid w:val="00DE31D5"/>
    <w:rsid w:val="00ED6D6F"/>
    <w:rsid w:val="00F5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7CA5"/>
  <w15:chartTrackingRefBased/>
  <w15:docId w15:val="{AB0EED1F-C932-4B3B-87B4-7E5C20EE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6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6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6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6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6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6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6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6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6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6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6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6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6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6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6E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7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4E"/>
  </w:style>
  <w:style w:type="paragraph" w:styleId="Footer">
    <w:name w:val="footer"/>
    <w:basedOn w:val="Normal"/>
    <w:link w:val="FooterChar"/>
    <w:uiPriority w:val="99"/>
    <w:unhideWhenUsed/>
    <w:rsid w:val="00BA7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7B23-49A8-47AF-8043-90693E9F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u Supraja</dc:creator>
  <cp:keywords/>
  <dc:description/>
  <cp:lastModifiedBy>Desu Supraja</cp:lastModifiedBy>
  <cp:revision>4</cp:revision>
  <dcterms:created xsi:type="dcterms:W3CDTF">2025-03-16T14:57:00Z</dcterms:created>
  <dcterms:modified xsi:type="dcterms:W3CDTF">2025-03-27T14:56:00Z</dcterms:modified>
</cp:coreProperties>
</file>